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8D" w:rsidRPr="00137A03" w:rsidRDefault="00EF058D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C135CA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6C2EF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D6AE9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ЛАНСКОГО РАЙОНА</w:t>
      </w:r>
    </w:p>
    <w:p w:rsidR="00EF058D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EF058D" w:rsidRPr="00137A03" w:rsidRDefault="00EF058D" w:rsidP="00C864D4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F058D" w:rsidRPr="00137A03" w:rsidRDefault="006A6A00" w:rsidP="00C864D4">
      <w:pPr>
        <w:shd w:val="clear" w:color="auto" w:fill="FFFFFF"/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130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90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A37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17A9" w:rsidRPr="000A37D9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EF058D" w:rsidRPr="00137A03" w:rsidRDefault="00EF058D" w:rsidP="00C864D4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целевой программы «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безопасности дорожного движения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182136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ст.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E74C3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3522" w:rsidRPr="00137A03" w:rsidRDefault="005E7FC6" w:rsidP="009C0399">
      <w:pPr>
        <w:shd w:val="clear" w:color="auto" w:fill="FFFFFF"/>
        <w:tabs>
          <w:tab w:val="left" w:pos="1830"/>
        </w:tabs>
        <w:spacing w:before="100" w:beforeAutospacing="1" w:after="100" w:afterAutospacing="1" w:line="240" w:lineRule="auto"/>
        <w:ind w:left="-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3D77" w:rsidRPr="00137A03" w:rsidRDefault="009A3D77" w:rsidP="003A40CC">
      <w:pPr>
        <w:shd w:val="clear" w:color="auto" w:fill="FFFFFF"/>
        <w:tabs>
          <w:tab w:val="left" w:pos="183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целевую программу «Повышение безопасности дорожного движения на территории </w:t>
      </w:r>
      <w:r w:rsidR="004A2A88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.</w:t>
      </w:r>
    </w:p>
    <w:p w:rsidR="009C0399" w:rsidRDefault="00A65B86" w:rsidP="003A40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A3D77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администрации 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4.12.2020 г. № 48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="003A40C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целевой программы «Повышение безопасности дорожного движения на территории 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3A40C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Красноярского края на 20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3A40CC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A40C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.</w:t>
      </w:r>
    </w:p>
    <w:p w:rsidR="003A40CC" w:rsidRPr="00A65B86" w:rsidRDefault="003A40CC" w:rsidP="003A40C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постановление администрации сельсовета от 16.12.2021 №43-П «О внесении изменений и дополнений в постановление администрации Соколовского сельсовета от 24.12.2020 № 48-П «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целевой программы «Повышение безопасности дорожного движения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Красноярского края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 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.</w:t>
      </w:r>
    </w:p>
    <w:p w:rsidR="008B3522" w:rsidRPr="00137A03" w:rsidRDefault="009A3D77" w:rsidP="003A40CC">
      <w:pPr>
        <w:shd w:val="clear" w:color="auto" w:fill="FFFFFF"/>
        <w:tabs>
          <w:tab w:val="left" w:pos="1830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400CC" w:rsidRPr="00137A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о дня подписания</w:t>
      </w:r>
      <w:r w:rsidR="00764E86" w:rsidRPr="00137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публикованию в газете «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ие вести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A65B86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</w:p>
    <w:p w:rsidR="00EF058D" w:rsidRPr="00137A03" w:rsidRDefault="009C0399" w:rsidP="003A40CC">
      <w:pPr>
        <w:shd w:val="clear" w:color="auto" w:fill="FFFFFF"/>
        <w:tabs>
          <w:tab w:val="left" w:pos="1830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0A37D9" w:rsidRDefault="000A37D9" w:rsidP="003A40CC">
      <w:pPr>
        <w:shd w:val="clear" w:color="auto" w:fill="FFFFFF"/>
        <w:tabs>
          <w:tab w:val="left" w:pos="1830"/>
        </w:tabs>
        <w:spacing w:before="100" w:beforeAutospacing="1" w:after="9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4A8" w:rsidRPr="00137A03" w:rsidRDefault="008B3522" w:rsidP="003A40CC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sz w:val="26"/>
          <w:szCs w:val="26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М.И.</w:t>
      </w:r>
      <w:r w:rsidR="006B58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</w:p>
    <w:p w:rsidR="005E7FC6" w:rsidRDefault="005E7FC6" w:rsidP="00FD28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F058D" w:rsidRPr="00137A03" w:rsidRDefault="009C0399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У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>тверждена</w:t>
      </w:r>
    </w:p>
    <w:p w:rsidR="00EF058D" w:rsidRPr="00137A03" w:rsidRDefault="007B2EB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п</w:t>
      </w:r>
      <w:r w:rsidR="0060711A" w:rsidRPr="00137A03">
        <w:rPr>
          <w:rFonts w:ascii="Arial" w:hAnsi="Arial" w:cs="Arial"/>
          <w:sz w:val="24"/>
          <w:szCs w:val="24"/>
          <w:lang w:eastAsia="ru-RU"/>
        </w:rPr>
        <w:t>остановлением  администрации</w:t>
      </w:r>
    </w:p>
    <w:p w:rsidR="00EF058D" w:rsidRPr="00137A03" w:rsidRDefault="00A65B8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коловского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016CA1" w:rsidRPr="00137A03" w:rsidRDefault="00016CA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EF058D" w:rsidRPr="00137A03" w:rsidRDefault="006B586F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A6A00">
        <w:rPr>
          <w:rFonts w:ascii="Arial" w:hAnsi="Arial" w:cs="Arial"/>
          <w:sz w:val="24"/>
          <w:szCs w:val="24"/>
          <w:lang w:eastAsia="ru-RU"/>
        </w:rPr>
        <w:t>14</w:t>
      </w:r>
      <w:r w:rsidR="004D6711">
        <w:rPr>
          <w:rFonts w:ascii="Arial" w:hAnsi="Arial" w:cs="Arial"/>
          <w:sz w:val="24"/>
          <w:szCs w:val="24"/>
          <w:lang w:eastAsia="ru-RU"/>
        </w:rPr>
        <w:t>.1</w:t>
      </w:r>
      <w:r w:rsidR="003A40CC">
        <w:rPr>
          <w:rFonts w:ascii="Arial" w:hAnsi="Arial" w:cs="Arial"/>
          <w:sz w:val="24"/>
          <w:szCs w:val="24"/>
          <w:lang w:eastAsia="ru-RU"/>
        </w:rPr>
        <w:t>1</w:t>
      </w:r>
      <w:r w:rsidR="004D6711">
        <w:rPr>
          <w:rFonts w:ascii="Arial" w:hAnsi="Arial" w:cs="Arial"/>
          <w:sz w:val="24"/>
          <w:szCs w:val="24"/>
          <w:lang w:eastAsia="ru-RU"/>
        </w:rPr>
        <w:t>.202</w:t>
      </w:r>
      <w:r w:rsidR="003A40CC">
        <w:rPr>
          <w:rFonts w:ascii="Arial" w:hAnsi="Arial" w:cs="Arial"/>
          <w:sz w:val="24"/>
          <w:szCs w:val="24"/>
          <w:lang w:eastAsia="ru-RU"/>
        </w:rPr>
        <w:t>2</w:t>
      </w:r>
      <w:r w:rsidR="004D67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211E" w:rsidRPr="00137A03">
        <w:rPr>
          <w:rFonts w:ascii="Arial" w:hAnsi="Arial" w:cs="Arial"/>
          <w:sz w:val="24"/>
          <w:szCs w:val="24"/>
          <w:lang w:eastAsia="ru-RU"/>
        </w:rPr>
        <w:t>№</w:t>
      </w:r>
      <w:r w:rsidR="000A37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6711">
        <w:rPr>
          <w:rFonts w:ascii="Arial" w:hAnsi="Arial" w:cs="Arial"/>
          <w:sz w:val="24"/>
          <w:szCs w:val="24"/>
          <w:lang w:eastAsia="ru-RU"/>
        </w:rPr>
        <w:t>4</w:t>
      </w:r>
      <w:r w:rsidR="006A6A00">
        <w:rPr>
          <w:rFonts w:ascii="Arial" w:hAnsi="Arial" w:cs="Arial"/>
          <w:sz w:val="24"/>
          <w:szCs w:val="24"/>
          <w:lang w:eastAsia="ru-RU"/>
        </w:rPr>
        <w:t>8</w:t>
      </w:r>
      <w:r w:rsidR="00E74C3C" w:rsidRPr="000A37D9">
        <w:rPr>
          <w:rFonts w:ascii="Arial" w:hAnsi="Arial" w:cs="Arial"/>
          <w:sz w:val="24"/>
          <w:szCs w:val="24"/>
          <w:lang w:eastAsia="ru-RU"/>
        </w:rPr>
        <w:t>-П</w:t>
      </w:r>
      <w:r w:rsidR="009D6502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4996" w:rsidRPr="00137A03" w:rsidRDefault="00844996" w:rsidP="003B3B0D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F058D" w:rsidRPr="00137A03" w:rsidRDefault="00232B52" w:rsidP="009C0399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а Красноярского края на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3A40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EF058D" w:rsidRPr="00137A03" w:rsidRDefault="00EF058D" w:rsidP="009C03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А С П О Р Т   П Р О Г Р А М</w:t>
      </w:r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proofErr w:type="spell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232B52" w:rsidP="003A40CC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  <w:r w:rsidR="003B3B0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</w:t>
            </w:r>
            <w:r w:rsidR="000B211E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расноярского края на 20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A40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A40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  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й кодекс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став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ского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4996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   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844996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работчик  Программы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7C43CF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и задач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137A03" w:rsidRDefault="00EF058D" w:rsidP="006A6A0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ями достижения целей Программы является решение следующих задач:</w:t>
            </w:r>
          </w:p>
          <w:p w:rsidR="00EF058D" w:rsidRPr="00137A03" w:rsidRDefault="00EF058D" w:rsidP="006A6A0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ах сельсовета</w:t>
            </w:r>
          </w:p>
          <w:p w:rsidR="00EF058D" w:rsidRPr="00137A03" w:rsidRDefault="00EF058D" w:rsidP="003A40CC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 Программы предполагается осу</w:t>
            </w:r>
            <w:r w:rsidR="00905532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ить в течении  20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A40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A40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9C039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F058D" w:rsidRPr="00137A03" w:rsidTr="005278FD">
        <w:trPr>
          <w:trHeight w:val="2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E9" w:rsidRPr="00137A03" w:rsidRDefault="006D2B43" w:rsidP="005278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роприятия сгруппированы по следующим направлениям:</w:t>
            </w:r>
          </w:p>
          <w:p w:rsidR="006B586F" w:rsidRDefault="005278FD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5202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="006B586F"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="006B586F"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="006B586F"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5278FD" w:rsidRPr="006B586F" w:rsidRDefault="006B586F" w:rsidP="005278F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по улиц</w:t>
            </w:r>
            <w:r w:rsidR="005278FD"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5278FD" w:rsidRPr="00137A03">
              <w:rPr>
                <w:rFonts w:ascii="Arial" w:eastAsia="Calibri" w:hAnsi="Arial" w:cs="Arial"/>
                <w:sz w:val="24"/>
                <w:szCs w:val="24"/>
              </w:rPr>
              <w:t>Центральная</w:t>
            </w:r>
            <w:r w:rsidR="005278FD">
              <w:rPr>
                <w:rFonts w:ascii="Arial" w:eastAsia="Calibri" w:hAnsi="Arial" w:cs="Arial"/>
                <w:sz w:val="24"/>
                <w:szCs w:val="24"/>
              </w:rPr>
              <w:t xml:space="preserve"> д</w:t>
            </w:r>
            <w:r w:rsidR="005278FD" w:rsidRPr="00137A0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278FD">
              <w:rPr>
                <w:rFonts w:ascii="Arial" w:eastAsia="Calibri" w:hAnsi="Arial" w:cs="Arial"/>
                <w:sz w:val="24"/>
                <w:szCs w:val="24"/>
              </w:rPr>
              <w:t xml:space="preserve"> Богдановка – 1000 м</w:t>
            </w:r>
          </w:p>
          <w:p w:rsidR="00AE7600" w:rsidRDefault="006B586F" w:rsidP="006B58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ул.1 Мая – 200 </w:t>
            </w:r>
            <w:proofErr w:type="gramStart"/>
            <w:r w:rsidRPr="00E41CE3">
              <w:rPr>
                <w:rFonts w:ascii="Arial" w:eastAsia="Calibri" w:hAnsi="Arial" w:cs="Arial"/>
                <w:sz w:val="24"/>
                <w:szCs w:val="24"/>
              </w:rPr>
              <w:t>м,</w:t>
            </w:r>
            <w:r w:rsidR="005278FD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="005278FD"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F54402">
              <w:rPr>
                <w:rFonts w:ascii="Arial" w:eastAsia="Calibri" w:hAnsi="Arial" w:cs="Arial"/>
                <w:sz w:val="24"/>
                <w:szCs w:val="24"/>
              </w:rPr>
              <w:t>д. Гремучая Падь, ул. Центральная – 300 м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:rsidR="006B586F" w:rsidRPr="006704A8" w:rsidRDefault="005278FD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B586F"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 Разметка асфальтного покрытия с оборудованием пешеходного перехода в с. Соколовка по 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 – 953 м,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- 2180 м,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- 740 м.</w:t>
            </w:r>
          </w:p>
          <w:p w:rsidR="004A2A88" w:rsidRPr="006704A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86F" w:rsidRPr="006704A8" w:rsidRDefault="005278FD" w:rsidP="006B586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B586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6B586F" w:rsidRPr="006704A8">
              <w:rPr>
                <w:rFonts w:ascii="Arial" w:eastAsia="Times New Roman" w:hAnsi="Arial" w:cs="Arial"/>
                <w:sz w:val="24"/>
                <w:szCs w:val="24"/>
              </w:rPr>
              <w:t>Чистка дорог в зимний период времени: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4A2A8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A88" w:rsidRDefault="005278FD" w:rsidP="004A2A8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4A2A8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4A2A88"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 w:rsidR="004A2A88"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 w:rsidR="004A2A88"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4A2A88" w:rsidRDefault="004A2A88" w:rsidP="004A2A8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  <w:p w:rsidR="006B586F" w:rsidRPr="00137A03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7D44" w:rsidRPr="000A37D9" w:rsidRDefault="005278FD" w:rsidP="000A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>. Прочие мероприятия.</w:t>
            </w:r>
          </w:p>
        </w:tc>
      </w:tr>
      <w:tr w:rsidR="00EF058D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осуществляется за счет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х средств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мероприятий по годам реализации </w:t>
            </w:r>
            <w:r w:rsidR="006D2B43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  подлежат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</w:tc>
      </w:tr>
      <w:tr w:rsidR="00EF058D" w:rsidRPr="00137A03" w:rsidTr="005278FD">
        <w:trPr>
          <w:trHeight w:val="5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0B211E" w:rsidP="003A40CC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6520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A40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657E4F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 w:rsidR="00C20F50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A40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FD6AE9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4BA6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FD0D62" w:rsidRPr="00137A03" w:rsidTr="005278F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A03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</w:t>
            </w:r>
            <w:r w:rsidR="0065202B">
              <w:rPr>
                <w:rFonts w:ascii="Times New Roman" w:hAnsi="Times New Roman"/>
                <w:sz w:val="24"/>
                <w:szCs w:val="24"/>
              </w:rPr>
              <w:t>2</w:t>
            </w:r>
            <w:r w:rsidR="004F0BAC">
              <w:rPr>
                <w:rFonts w:ascii="Times New Roman" w:hAnsi="Times New Roman"/>
                <w:sz w:val="24"/>
                <w:szCs w:val="24"/>
              </w:rPr>
              <w:t>3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>-202</w:t>
            </w:r>
            <w:r w:rsidR="004F0BAC">
              <w:rPr>
                <w:rFonts w:ascii="Times New Roman" w:hAnsi="Times New Roman"/>
                <w:sz w:val="24"/>
                <w:szCs w:val="24"/>
              </w:rPr>
              <w:t>5 годы составляет 13</w:t>
            </w:r>
            <w:r w:rsidR="00D24C5B">
              <w:rPr>
                <w:rFonts w:ascii="Times New Roman" w:hAnsi="Times New Roman"/>
                <w:sz w:val="24"/>
                <w:szCs w:val="24"/>
              </w:rPr>
              <w:t>923</w:t>
            </w:r>
            <w:r w:rsidR="004F0BAC">
              <w:rPr>
                <w:rFonts w:ascii="Times New Roman" w:hAnsi="Times New Roman"/>
                <w:sz w:val="24"/>
                <w:szCs w:val="24"/>
              </w:rPr>
              <w:t>,71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</w:t>
            </w:r>
            <w:r w:rsidR="00C1453B">
              <w:rPr>
                <w:rFonts w:ascii="Times New Roman" w:hAnsi="Times New Roman"/>
                <w:sz w:val="24"/>
                <w:szCs w:val="24"/>
              </w:rPr>
              <w:t xml:space="preserve">краевого и 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бюджета, в том </w:t>
            </w:r>
            <w:r w:rsidR="00E00ECD" w:rsidRPr="00C86A1D">
              <w:rPr>
                <w:rFonts w:ascii="Times New Roman" w:hAnsi="Times New Roman"/>
                <w:sz w:val="24"/>
                <w:szCs w:val="24"/>
              </w:rPr>
              <w:t>числе по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годам:</w:t>
            </w:r>
          </w:p>
          <w:p w:rsidR="00C06747" w:rsidRPr="00C86A1D" w:rsidRDefault="00C06747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:rsidR="00FD0D62" w:rsidRPr="00E00ECD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86A1D">
              <w:rPr>
                <w:rFonts w:ascii="Times New Roman" w:hAnsi="Times New Roman"/>
                <w:sz w:val="24"/>
                <w:szCs w:val="24"/>
              </w:rPr>
              <w:t>20</w:t>
            </w:r>
            <w:r w:rsidR="0065202B" w:rsidRPr="00C86A1D">
              <w:rPr>
                <w:rFonts w:ascii="Times New Roman" w:hAnsi="Times New Roman"/>
                <w:sz w:val="24"/>
                <w:szCs w:val="24"/>
              </w:rPr>
              <w:t>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3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всего   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>161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4F0BAC">
              <w:rPr>
                <w:rFonts w:ascii="Times New Roman" w:hAnsi="Times New Roman"/>
                <w:sz w:val="24"/>
                <w:szCs w:val="24"/>
              </w:rPr>
              <w:t>61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4F0BAC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4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>8000,0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BAC" w:rsidRPr="00E00ECD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F225F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5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-   всего   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>5</w:t>
            </w:r>
            <w:r w:rsidR="00D24C5B">
              <w:rPr>
                <w:rFonts w:ascii="Times New Roman" w:hAnsi="Times New Roman"/>
                <w:sz w:val="24"/>
                <w:szCs w:val="24"/>
              </w:rPr>
              <w:t>230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="004F0BAC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3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>167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4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  </w:t>
            </w:r>
            <w:r w:rsidR="004F0BAC">
              <w:rPr>
                <w:rFonts w:ascii="Times New Roman" w:hAnsi="Times New Roman"/>
                <w:sz w:val="24"/>
                <w:szCs w:val="24"/>
              </w:rPr>
              <w:t>177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4F0BAC">
              <w:rPr>
                <w:rFonts w:ascii="Times New Roman" w:hAnsi="Times New Roman"/>
                <w:sz w:val="24"/>
                <w:szCs w:val="24"/>
              </w:rPr>
              <w:t xml:space="preserve">40        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тыс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.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06747" w:rsidRPr="00A65B86" w:rsidRDefault="00C06747" w:rsidP="004F0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5278FD">
              <w:rPr>
                <w:rFonts w:ascii="Times New Roman" w:hAnsi="Times New Roman"/>
                <w:sz w:val="24"/>
                <w:szCs w:val="24"/>
              </w:rPr>
              <w:t>5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</w:t>
            </w:r>
            <w:r w:rsidR="004F0BAC">
              <w:rPr>
                <w:rFonts w:ascii="Times New Roman" w:hAnsi="Times New Roman"/>
                <w:sz w:val="24"/>
                <w:szCs w:val="24"/>
              </w:rPr>
              <w:t xml:space="preserve">      187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4F0BAC">
              <w:rPr>
                <w:rFonts w:ascii="Times New Roman" w:hAnsi="Times New Roman"/>
                <w:sz w:val="24"/>
                <w:szCs w:val="24"/>
              </w:rPr>
              <w:t>7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0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  тыс. рублей</w:t>
            </w:r>
          </w:p>
        </w:tc>
      </w:tr>
      <w:tr w:rsidR="00EF058D" w:rsidRPr="00137A03" w:rsidTr="005278FD">
        <w:trPr>
          <w:trHeight w:val="6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AA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уровня дорожно-транспортного травматизма;</w:t>
            </w:r>
          </w:p>
          <w:p w:rsidR="00EF058D" w:rsidRPr="00137A03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я уровня ущерба от дорожно-транспортного происшествий.</w:t>
            </w:r>
          </w:p>
        </w:tc>
      </w:tr>
      <w:tr w:rsidR="00EF058D" w:rsidRPr="00137A03" w:rsidTr="005278FD">
        <w:trPr>
          <w:trHeight w:val="13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 контроля за реализацией Программы      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за реализацией Программы осуществля</w:t>
            </w:r>
            <w:r w:rsidR="00657E4F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тся администрацией </w:t>
            </w:r>
            <w:r w:rsidR="007B4D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коловского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овета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анского района</w:t>
            </w:r>
          </w:p>
        </w:tc>
      </w:tr>
    </w:tbl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A00" w:rsidRDefault="006A6A00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A00" w:rsidRDefault="006A6A00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8FD" w:rsidRDefault="005278F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FD28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824" w:rsidRDefault="00FD2824" w:rsidP="00FD28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 О Д Е Р Ж А Н И Е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Характеристика пробле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 Основные цели и задачи Програм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3. Основные принципы Програм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сновные направления обеспечения безопасности дорожного движения.</w:t>
      </w:r>
    </w:p>
    <w:p w:rsidR="006A6A00" w:rsidRPr="00137A03" w:rsidRDefault="006A6A00" w:rsidP="006A6A0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Ожидаемые конечные результаты реализации Программы. </w:t>
      </w:r>
    </w:p>
    <w:p w:rsidR="006A6A00" w:rsidRPr="00137A03" w:rsidRDefault="006A6A00" w:rsidP="006A6A0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6. Ресурсное обеспечение програм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7. Механизм реализации Программы.</w:t>
      </w:r>
    </w:p>
    <w:p w:rsidR="006A6A00" w:rsidRPr="00137A03" w:rsidRDefault="006A6A00" w:rsidP="006A6A0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8. Контроль за ходом реализации Програм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9. Приложение к Программе №1 «План мероприятий по обеспечению безопасности дорожного движения на территории Соколовского сельсовета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»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</w:t>
      </w:r>
      <w:r w:rsidRPr="007B4DAA">
        <w:rPr>
          <w:rFonts w:ascii="Arial" w:eastAsia="Times New Roman" w:hAnsi="Arial" w:cs="Arial"/>
          <w:sz w:val="24"/>
          <w:szCs w:val="24"/>
          <w:lang w:eastAsia="ru-RU"/>
        </w:rPr>
        <w:t>оящ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ее транспортное средство, а также столкновение и опрокидывание. Свыше трех четвертей всех дорожно-транспортных происшествий связаны с нарушениями Правил дорожного движения.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многочисленной и самой уязвимой группой участников дорожного движения являются пешеход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остоянно возрастающая мобильность населения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увеличение перевозок личным транспортом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, общественных институтов и негосударственных структур при возможно более полном учете интересов граждан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одолжающееся ухудшение условий дорожного движения на трассах и в населенных пунктах поселения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циально-экономическая острота проблемы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Целями Программы являются сокращение количества лиц, погибших в результате дорожно-транспортных происшествий,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и  количества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ествить в течении 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принципы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сновными принципами обеспечения безопасности дорожного движения являются:</w:t>
      </w:r>
    </w:p>
    <w:p w:rsidR="006A6A00" w:rsidRPr="00137A03" w:rsidRDefault="006A6A00" w:rsidP="006A6A00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6A6A00" w:rsidRPr="00137A03" w:rsidRDefault="006A6A00" w:rsidP="006A6A00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соблюдение интересов граждан, общества и государства при обеспечении безопасности дорожного движения;</w:t>
      </w:r>
    </w:p>
    <w:p w:rsidR="006A6A00" w:rsidRDefault="006A6A00" w:rsidP="006A6A00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программно-целевой подход к деятельности по обеспечению безопасности дорожного движения.</w:t>
      </w:r>
    </w:p>
    <w:p w:rsidR="006A6A00" w:rsidRPr="00137A03" w:rsidRDefault="006A6A00" w:rsidP="006A6A00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Основные </w:t>
      </w:r>
      <w:proofErr w:type="gramStart"/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 обеспечения</w:t>
      </w:r>
      <w:proofErr w:type="gramEnd"/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безопасности дорожного движения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  Обеспечение безопасности дорожного движения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осуществляется посредством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1. 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Обеспечение содержания и эксплуатации уличного освещения населенных пунктов;</w:t>
      </w:r>
    </w:p>
    <w:p w:rsidR="006A6A00" w:rsidRPr="00137A03" w:rsidRDefault="006A6A00" w:rsidP="006A6A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137A03">
        <w:rPr>
          <w:rFonts w:ascii="Arial" w:hAnsi="Arial" w:cs="Arial"/>
          <w:sz w:val="24"/>
          <w:szCs w:val="24"/>
        </w:rPr>
        <w:t>Обустройство  пешеходных</w:t>
      </w:r>
      <w:proofErr w:type="gramEnd"/>
      <w:r w:rsidRPr="00137A03">
        <w:rPr>
          <w:rFonts w:ascii="Arial" w:hAnsi="Arial" w:cs="Arial"/>
          <w:sz w:val="24"/>
          <w:szCs w:val="24"/>
        </w:rPr>
        <w:t xml:space="preserve"> тротуаров.</w:t>
      </w:r>
    </w:p>
    <w:p w:rsidR="006A6A00" w:rsidRPr="00137A03" w:rsidRDefault="006A6A00" w:rsidP="006A6A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</w:rPr>
        <w:t xml:space="preserve">       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бучение граждан правилам и требованиям безопасности дорожного движения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А)  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целью предупреждения детского дорожно-транспортного травматизма МБОУ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ОШ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Б) МБОУ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ОШ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, совместно с отделом ГИБДД  проводит работу по привитию навыков безопасного поведения учащихся в зоне дорог согласно отдельному плану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Г) Организация администрацией поселения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совместно  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ИБДД выпуска информационных плакатов, материалов по тематике безопасности дорожного движения.  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жидаемые конечные результаты реализации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ных мероприятий ожидается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дорожно-транспортного травматизма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сокращение количества лиц, погибших в результате дорожно-транспортных происшествий,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и количеств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-транспортных происшествий с пострадавшими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ущерба от дорожно-транспортных происшествий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left="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Финансирование мероприятий Программы будет осуществляться за счет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- местного бюджета, 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краевого бюджета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Объемы финансирования мероприятий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подлежат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уточнению   в   пределах   средств, предусматриваемых бюджетами всех уровней и объемами инвестиций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                        7. Механизм реализации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Заказчиком Программы является администрация Соколовского сельсовета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кущее управление реализацией Программы осуществляет координатор Программы, на которого распоряжением 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Главы сельсовета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ложена данная функция. 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В реализации Программы участвуют: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администрац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;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8. Контроль за ходом реализации Программы</w:t>
      </w:r>
    </w:p>
    <w:p w:rsidR="006A6A00" w:rsidRPr="00137A03" w:rsidRDefault="006A6A00" w:rsidP="006A6A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Контроль за реализацией Программы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 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порядке, установленном законод</w:t>
      </w:r>
      <w:r>
        <w:rPr>
          <w:rFonts w:ascii="Arial" w:eastAsia="Times New Roman" w:hAnsi="Arial" w:cs="Arial"/>
          <w:sz w:val="24"/>
          <w:szCs w:val="24"/>
          <w:lang w:eastAsia="ru-RU"/>
        </w:rPr>
        <w:t>ательством Российской Федерации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EF058D" w:rsidRPr="00137A03">
          <w:pgSz w:w="12240" w:h="15840"/>
          <w:pgMar w:top="1134" w:right="850" w:bottom="1134" w:left="1701" w:header="720" w:footer="720" w:gutter="0"/>
          <w:cols w:space="720"/>
        </w:sectPr>
      </w:pPr>
    </w:p>
    <w:p w:rsidR="00EF058D" w:rsidRPr="006704A8" w:rsidRDefault="008165FF" w:rsidP="003B3B0D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6BAC"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1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К муниципальной программе «Повышение безопасности дорожного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дв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территории Соколовского сельсовета Иланского </w:t>
      </w:r>
    </w:p>
    <w:p w:rsidR="006704A8" w:rsidRP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района Красноярского края на 202</w:t>
      </w:r>
      <w:r w:rsidR="005278FD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-202</w:t>
      </w:r>
      <w:r w:rsidR="005278FD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годы»</w:t>
      </w:r>
    </w:p>
    <w:p w:rsidR="006704A8" w:rsidRPr="00137A03" w:rsidRDefault="006704A8" w:rsidP="006704A8">
      <w:pPr>
        <w:tabs>
          <w:tab w:val="left" w:pos="12135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D44" w:rsidRPr="00137A03" w:rsidRDefault="00757D44" w:rsidP="003B3B0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A03">
        <w:rPr>
          <w:rFonts w:ascii="Arial" w:hAnsi="Arial" w:cs="Arial"/>
          <w:sz w:val="24"/>
          <w:szCs w:val="24"/>
        </w:rPr>
        <w:t>МЕРОПРИЯТИЯ ПРОГРАММЫ</w:t>
      </w:r>
    </w:p>
    <w:p w:rsidR="00757D44" w:rsidRPr="00137A03" w:rsidRDefault="00757D44" w:rsidP="003B3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14489" w:type="dxa"/>
        <w:tblLayout w:type="fixed"/>
        <w:tblLook w:val="04A0" w:firstRow="1" w:lastRow="0" w:firstColumn="1" w:lastColumn="0" w:noHBand="0" w:noVBand="1"/>
      </w:tblPr>
      <w:tblGrid>
        <w:gridCol w:w="562"/>
        <w:gridCol w:w="2716"/>
        <w:gridCol w:w="1842"/>
        <w:gridCol w:w="13"/>
        <w:gridCol w:w="1263"/>
        <w:gridCol w:w="13"/>
        <w:gridCol w:w="1263"/>
        <w:gridCol w:w="13"/>
        <w:gridCol w:w="1546"/>
        <w:gridCol w:w="13"/>
        <w:gridCol w:w="1546"/>
        <w:gridCol w:w="13"/>
        <w:gridCol w:w="1688"/>
        <w:gridCol w:w="13"/>
        <w:gridCol w:w="1972"/>
        <w:gridCol w:w="13"/>
      </w:tblGrid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 w:val="restart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8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701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757D44" w:rsidRPr="00137A03" w:rsidRDefault="00757D44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65202B">
              <w:rPr>
                <w:rFonts w:ascii="Arial" w:hAnsi="Arial" w:cs="Arial"/>
                <w:sz w:val="24"/>
                <w:szCs w:val="24"/>
              </w:rPr>
              <w:t>2</w:t>
            </w:r>
            <w:r w:rsidR="00527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1D44F2" w:rsidRPr="00137A03">
              <w:rPr>
                <w:rFonts w:ascii="Arial" w:hAnsi="Arial" w:cs="Arial"/>
                <w:sz w:val="24"/>
                <w:szCs w:val="24"/>
              </w:rPr>
              <w:t>2</w:t>
            </w:r>
            <w:r w:rsidR="005278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757D4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 w:rsidR="005278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E22932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57D44" w:rsidRPr="00137A03" w:rsidTr="004520F3">
        <w:tc>
          <w:tcPr>
            <w:tcW w:w="14489" w:type="dxa"/>
            <w:gridSpan w:val="16"/>
          </w:tcPr>
          <w:p w:rsidR="00757D44" w:rsidRDefault="00757D44" w:rsidP="003B3B0D">
            <w:pPr>
              <w:pStyle w:val="af2"/>
              <w:numPr>
                <w:ilvl w:val="0"/>
                <w:numId w:val="1"/>
              </w:num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Повышение эффективности и </w:t>
            </w:r>
            <w:proofErr w:type="spellStart"/>
            <w:r w:rsidRPr="00137A03">
              <w:rPr>
                <w:rFonts w:ascii="Arial" w:hAnsi="Arial" w:cs="Arial"/>
                <w:b/>
                <w:sz w:val="24"/>
                <w:szCs w:val="24"/>
              </w:rPr>
              <w:t>контрольно</w:t>
            </w:r>
            <w:proofErr w:type="spellEnd"/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– надзорной деятельности</w:t>
            </w:r>
          </w:p>
          <w:p w:rsidR="006704A8" w:rsidRPr="00137A03" w:rsidRDefault="006704A8" w:rsidP="006704A8">
            <w:pPr>
              <w:pStyle w:val="af2"/>
              <w:ind w:left="25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Pr="00137A0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716" w:type="dxa"/>
          </w:tcPr>
          <w:p w:rsidR="00757D44" w:rsidRPr="00137A03" w:rsidRDefault="008165F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842" w:type="dxa"/>
          </w:tcPr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  <w:trHeight w:val="1723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842" w:type="dxa"/>
          </w:tcPr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встреч, лекций, бесед по правилам безопасности дорожного движения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672019" w:rsidRPr="00137A03" w:rsidRDefault="002801DF" w:rsidP="003B3B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, образовательные учреждения,</w:t>
            </w:r>
          </w:p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ДК, библиотеки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7D44" w:rsidRPr="00137A03" w:rsidTr="004520F3">
        <w:tc>
          <w:tcPr>
            <w:tcW w:w="5133" w:type="dxa"/>
            <w:gridSpan w:val="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Pr="00137A03" w:rsidRDefault="006704A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c>
          <w:tcPr>
            <w:tcW w:w="14489" w:type="dxa"/>
            <w:gridSpan w:val="16"/>
          </w:tcPr>
          <w:p w:rsidR="00757D44" w:rsidRPr="00137A03" w:rsidRDefault="00757D44" w:rsidP="007B4DAA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овершенствование системы управления дорожным движением, на территории </w:t>
            </w:r>
            <w:r w:rsidR="007B4DAA">
              <w:rPr>
                <w:rFonts w:ascii="Arial" w:hAnsi="Arial" w:cs="Arial"/>
                <w:b/>
                <w:sz w:val="24"/>
                <w:szCs w:val="24"/>
              </w:rPr>
              <w:t>Соколов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5278FD" w:rsidRPr="00137A03" w:rsidTr="005278FD">
        <w:trPr>
          <w:gridAfter w:val="1"/>
          <w:wAfter w:w="13" w:type="dxa"/>
          <w:trHeight w:val="2595"/>
        </w:trPr>
        <w:tc>
          <w:tcPr>
            <w:tcW w:w="562" w:type="dxa"/>
            <w:vMerge w:val="restart"/>
          </w:tcPr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137A03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278FD" w:rsidRDefault="005278FD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5278FD" w:rsidRDefault="005278FD" w:rsidP="00E41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по</w:t>
            </w:r>
          </w:p>
          <w:p w:rsidR="004F0BAC" w:rsidRDefault="004F0BAC" w:rsidP="00E41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78FD" w:rsidRPr="005278FD" w:rsidRDefault="005278FD" w:rsidP="00E41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Богдановка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ули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Центральна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1000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137A03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5278FD" w:rsidRPr="00137A03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5E7FC6" w:rsidRDefault="00F03524" w:rsidP="00D24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F0352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0,00</w:t>
            </w:r>
          </w:p>
          <w:p w:rsidR="005278FD" w:rsidRPr="005E7FC6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5E7FC6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03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0</w:t>
            </w: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F0352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5278FD" w:rsidRPr="005E7FC6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0BAC" w:rsidRDefault="004F0BAC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137A03" w:rsidRDefault="005278FD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Pr="00137A03">
              <w:rPr>
                <w:rFonts w:ascii="Arial" w:hAnsi="Arial" w:cs="Arial"/>
                <w:sz w:val="24"/>
                <w:szCs w:val="24"/>
              </w:rPr>
              <w:t>естный  бюдже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BAC" w:rsidRDefault="004F0BAC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Pr="00137A03" w:rsidRDefault="005278F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5278FD" w:rsidRPr="00137A03" w:rsidTr="005278FD">
        <w:trPr>
          <w:gridAfter w:val="1"/>
          <w:wAfter w:w="13" w:type="dxa"/>
          <w:trHeight w:val="750"/>
        </w:trPr>
        <w:tc>
          <w:tcPr>
            <w:tcW w:w="562" w:type="dxa"/>
            <w:vMerge/>
          </w:tcPr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5278FD" w:rsidRDefault="005278FD" w:rsidP="005278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ул.1 Мая – </w:t>
            </w:r>
            <w:r w:rsidR="00D24C5B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E41CE3">
              <w:rPr>
                <w:rFonts w:ascii="Arial" w:eastAsia="Calibri" w:hAnsi="Arial" w:cs="Arial"/>
                <w:sz w:val="24"/>
                <w:szCs w:val="24"/>
              </w:rPr>
              <w:t>00 м,</w:t>
            </w:r>
          </w:p>
          <w:p w:rsidR="005278FD" w:rsidRDefault="005278FD" w:rsidP="005278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78FD" w:rsidRPr="00137A03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D" w:rsidRDefault="00F0352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00</w:t>
            </w:r>
          </w:p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D" w:rsidRDefault="00F0352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7,00</w:t>
            </w:r>
          </w:p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03524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FD" w:rsidRPr="005E7FC6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278FD" w:rsidRPr="005E7FC6" w:rsidRDefault="005278FD" w:rsidP="005278F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8FD" w:rsidRDefault="00D24C5B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Pr="00137A03">
              <w:rPr>
                <w:rFonts w:ascii="Arial" w:hAnsi="Arial" w:cs="Arial"/>
                <w:sz w:val="24"/>
                <w:szCs w:val="24"/>
              </w:rPr>
              <w:t>естный 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8FD" w:rsidRPr="00137A03" w:rsidRDefault="00F0352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5278FD" w:rsidRPr="00137A03" w:rsidTr="005278FD">
        <w:trPr>
          <w:gridAfter w:val="1"/>
          <w:wAfter w:w="13" w:type="dxa"/>
          <w:trHeight w:val="1050"/>
        </w:trPr>
        <w:tc>
          <w:tcPr>
            <w:tcW w:w="562" w:type="dxa"/>
            <w:vMerge/>
          </w:tcPr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5278FD" w:rsidRPr="00E41CE3" w:rsidRDefault="005278FD" w:rsidP="00D24C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54402">
              <w:rPr>
                <w:rFonts w:ascii="Arial" w:eastAsia="Calibri" w:hAnsi="Arial" w:cs="Arial"/>
                <w:sz w:val="24"/>
                <w:szCs w:val="24"/>
              </w:rPr>
              <w:t xml:space="preserve">д. Гремучая Падь, ул. Центральная – </w:t>
            </w:r>
            <w:r w:rsidR="00D24C5B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F54402">
              <w:rPr>
                <w:rFonts w:ascii="Arial" w:eastAsia="Calibri" w:hAnsi="Arial" w:cs="Arial"/>
                <w:sz w:val="24"/>
                <w:szCs w:val="24"/>
              </w:rPr>
              <w:t>00 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78FD" w:rsidRPr="00137A03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78FD" w:rsidRDefault="00F0352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FD" w:rsidRPr="005E7FC6" w:rsidRDefault="00F03524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0,00</w:t>
            </w: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FD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78FD" w:rsidRPr="005E7FC6" w:rsidRDefault="005278FD" w:rsidP="00527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278FD" w:rsidRPr="005E7FC6" w:rsidRDefault="005278FD" w:rsidP="005278F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78FD" w:rsidRDefault="005278F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278FD" w:rsidRDefault="00D24C5B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Pr="00137A03">
              <w:rPr>
                <w:rFonts w:ascii="Arial" w:hAnsi="Arial" w:cs="Arial"/>
                <w:sz w:val="24"/>
                <w:szCs w:val="24"/>
              </w:rPr>
              <w:t>естный 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278FD" w:rsidRPr="00137A03" w:rsidRDefault="00F0352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F03524" w:rsidRPr="00137A03" w:rsidTr="003B21C0">
        <w:trPr>
          <w:gridAfter w:val="1"/>
          <w:wAfter w:w="13" w:type="dxa"/>
          <w:trHeight w:val="2025"/>
        </w:trPr>
        <w:tc>
          <w:tcPr>
            <w:tcW w:w="562" w:type="dxa"/>
            <w:vMerge w:val="restart"/>
          </w:tcPr>
          <w:p w:rsidR="00F03524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524" w:rsidRPr="004520F3" w:rsidRDefault="00F03524" w:rsidP="00F0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F03524" w:rsidRPr="006704A8" w:rsidRDefault="00F03524" w:rsidP="00F035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тка асфальтного покрытия с оборудованием пешеходного перехода в с. Соколовка по </w:t>
            </w:r>
          </w:p>
          <w:p w:rsidR="00F03524" w:rsidRPr="006704A8" w:rsidRDefault="00F03524" w:rsidP="00F035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 – 953 м,</w:t>
            </w:r>
          </w:p>
          <w:p w:rsidR="00F03524" w:rsidRDefault="00F03524" w:rsidP="00F035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- 2180 м,</w:t>
            </w:r>
          </w:p>
          <w:p w:rsidR="006A6A00" w:rsidRDefault="00F03524" w:rsidP="006A6A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- 740 м.</w:t>
            </w:r>
          </w:p>
          <w:p w:rsidR="00F03524" w:rsidRPr="006704A8" w:rsidRDefault="00F03524" w:rsidP="006A6A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тка дорог в зимний период времени:</w:t>
            </w:r>
          </w:p>
          <w:p w:rsidR="00F03524" w:rsidRPr="006704A8" w:rsidRDefault="00F03524" w:rsidP="00F035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F03524" w:rsidRPr="006704A8" w:rsidRDefault="00F03524" w:rsidP="00F035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F03524" w:rsidRPr="006704A8" w:rsidRDefault="00F03524" w:rsidP="00F035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F03524" w:rsidRDefault="00F03524" w:rsidP="00F035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F03524" w:rsidRPr="004520F3" w:rsidRDefault="00F03524" w:rsidP="00F0352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70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1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61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704A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704A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704A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4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230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7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0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0</w:t>
            </w: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евой и местный бюджет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Pr="00137A03">
              <w:rPr>
                <w:rFonts w:ascii="Arial" w:hAnsi="Arial" w:cs="Arial"/>
                <w:sz w:val="24"/>
                <w:szCs w:val="24"/>
              </w:rPr>
              <w:t>естный  бюдже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овета</w:t>
            </w: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F03524" w:rsidRPr="00137A03" w:rsidTr="005278FD">
        <w:trPr>
          <w:gridAfter w:val="1"/>
          <w:wAfter w:w="13" w:type="dxa"/>
          <w:trHeight w:val="1589"/>
        </w:trPr>
        <w:tc>
          <w:tcPr>
            <w:tcW w:w="562" w:type="dxa"/>
            <w:vMerge/>
          </w:tcPr>
          <w:p w:rsidR="00F03524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F03524" w:rsidRDefault="00F03524" w:rsidP="00F0352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F03524" w:rsidRPr="006704A8" w:rsidRDefault="00F03524" w:rsidP="00F035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03524" w:rsidRPr="006704A8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F0352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F03524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5</w:t>
            </w:r>
          </w:p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F03524" w:rsidRDefault="00F03524" w:rsidP="00F0352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роприятия</w:t>
            </w:r>
          </w:p>
        </w:tc>
        <w:tc>
          <w:tcPr>
            <w:tcW w:w="1842" w:type="dxa"/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F03524" w:rsidRPr="00137A03" w:rsidTr="004520F3">
        <w:tc>
          <w:tcPr>
            <w:tcW w:w="5133" w:type="dxa"/>
            <w:gridSpan w:val="4"/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23,7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,6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7,4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03524" w:rsidRPr="00137A03" w:rsidRDefault="00F03524" w:rsidP="00F03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7,70</w:t>
            </w:r>
          </w:p>
        </w:tc>
        <w:tc>
          <w:tcPr>
            <w:tcW w:w="1701" w:type="dxa"/>
            <w:gridSpan w:val="2"/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03524" w:rsidRPr="00137A03" w:rsidRDefault="00F03524" w:rsidP="00F035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EFC" w:rsidRPr="00137A03" w:rsidRDefault="00032EFC" w:rsidP="00F44810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Arial" w:hAnsi="Arial" w:cs="Arial"/>
          <w:sz w:val="24"/>
          <w:szCs w:val="24"/>
        </w:rPr>
      </w:pPr>
    </w:p>
    <w:sectPr w:rsidR="00032EFC" w:rsidRPr="00137A03" w:rsidSect="00F4481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8"/>
    <w:rsid w:val="000059F3"/>
    <w:rsid w:val="00016CA1"/>
    <w:rsid w:val="00032EFC"/>
    <w:rsid w:val="0005189A"/>
    <w:rsid w:val="00063A55"/>
    <w:rsid w:val="000647A2"/>
    <w:rsid w:val="000711A3"/>
    <w:rsid w:val="000806B0"/>
    <w:rsid w:val="00087335"/>
    <w:rsid w:val="000A37D9"/>
    <w:rsid w:val="000B211E"/>
    <w:rsid w:val="000C05FF"/>
    <w:rsid w:val="000C10F3"/>
    <w:rsid w:val="000F5E6D"/>
    <w:rsid w:val="00124FB7"/>
    <w:rsid w:val="00137A03"/>
    <w:rsid w:val="00151788"/>
    <w:rsid w:val="00182136"/>
    <w:rsid w:val="001D44F2"/>
    <w:rsid w:val="00230166"/>
    <w:rsid w:val="00232B52"/>
    <w:rsid w:val="002725A8"/>
    <w:rsid w:val="00277A69"/>
    <w:rsid w:val="002801DF"/>
    <w:rsid w:val="002B4BDE"/>
    <w:rsid w:val="002C20C2"/>
    <w:rsid w:val="002E6D04"/>
    <w:rsid w:val="002F3D5A"/>
    <w:rsid w:val="00300256"/>
    <w:rsid w:val="0030321D"/>
    <w:rsid w:val="00322D3C"/>
    <w:rsid w:val="00367481"/>
    <w:rsid w:val="003A29F2"/>
    <w:rsid w:val="003A40CC"/>
    <w:rsid w:val="003B3B0D"/>
    <w:rsid w:val="003E76D1"/>
    <w:rsid w:val="003F04FC"/>
    <w:rsid w:val="004104CD"/>
    <w:rsid w:val="004520F3"/>
    <w:rsid w:val="00463905"/>
    <w:rsid w:val="00480620"/>
    <w:rsid w:val="004A2A88"/>
    <w:rsid w:val="004D6711"/>
    <w:rsid w:val="004E630A"/>
    <w:rsid w:val="004F0BAC"/>
    <w:rsid w:val="004F6E96"/>
    <w:rsid w:val="005278FD"/>
    <w:rsid w:val="00567020"/>
    <w:rsid w:val="005979E2"/>
    <w:rsid w:val="005A2196"/>
    <w:rsid w:val="005B11D3"/>
    <w:rsid w:val="005C2443"/>
    <w:rsid w:val="005E7FC6"/>
    <w:rsid w:val="0060711A"/>
    <w:rsid w:val="00611015"/>
    <w:rsid w:val="00617DD2"/>
    <w:rsid w:val="00637621"/>
    <w:rsid w:val="0065202B"/>
    <w:rsid w:val="00657E4F"/>
    <w:rsid w:val="006704A8"/>
    <w:rsid w:val="00672019"/>
    <w:rsid w:val="006810BA"/>
    <w:rsid w:val="00690C4D"/>
    <w:rsid w:val="006A450E"/>
    <w:rsid w:val="006A6A00"/>
    <w:rsid w:val="006B05A0"/>
    <w:rsid w:val="006B586F"/>
    <w:rsid w:val="006C2EF6"/>
    <w:rsid w:val="006D2B43"/>
    <w:rsid w:val="006F3823"/>
    <w:rsid w:val="006F4859"/>
    <w:rsid w:val="00757D44"/>
    <w:rsid w:val="00764E86"/>
    <w:rsid w:val="00790F17"/>
    <w:rsid w:val="007B2EB1"/>
    <w:rsid w:val="007B4DAA"/>
    <w:rsid w:val="007C43CF"/>
    <w:rsid w:val="007F31CC"/>
    <w:rsid w:val="007F4BA6"/>
    <w:rsid w:val="008165FF"/>
    <w:rsid w:val="00844996"/>
    <w:rsid w:val="00890A73"/>
    <w:rsid w:val="008B3522"/>
    <w:rsid w:val="008C176A"/>
    <w:rsid w:val="008F30C5"/>
    <w:rsid w:val="00905532"/>
    <w:rsid w:val="00963888"/>
    <w:rsid w:val="00970CF9"/>
    <w:rsid w:val="009808B9"/>
    <w:rsid w:val="00981C63"/>
    <w:rsid w:val="009A3351"/>
    <w:rsid w:val="009A3D77"/>
    <w:rsid w:val="009B25B0"/>
    <w:rsid w:val="009B4F51"/>
    <w:rsid w:val="009C0399"/>
    <w:rsid w:val="009C5CC8"/>
    <w:rsid w:val="009C749E"/>
    <w:rsid w:val="009D466A"/>
    <w:rsid w:val="009D6502"/>
    <w:rsid w:val="009D7692"/>
    <w:rsid w:val="00A20B32"/>
    <w:rsid w:val="00A400CC"/>
    <w:rsid w:val="00A51A63"/>
    <w:rsid w:val="00A65B86"/>
    <w:rsid w:val="00AB42D3"/>
    <w:rsid w:val="00AD546A"/>
    <w:rsid w:val="00AE4D3F"/>
    <w:rsid w:val="00AE7600"/>
    <w:rsid w:val="00B10A7F"/>
    <w:rsid w:val="00B24B2B"/>
    <w:rsid w:val="00B53288"/>
    <w:rsid w:val="00B94513"/>
    <w:rsid w:val="00C06747"/>
    <w:rsid w:val="00C135CA"/>
    <w:rsid w:val="00C1406C"/>
    <w:rsid w:val="00C1453B"/>
    <w:rsid w:val="00C20F50"/>
    <w:rsid w:val="00C3063E"/>
    <w:rsid w:val="00C37B5E"/>
    <w:rsid w:val="00C864D4"/>
    <w:rsid w:val="00C86A1D"/>
    <w:rsid w:val="00C92B2C"/>
    <w:rsid w:val="00CA03B4"/>
    <w:rsid w:val="00D16BAC"/>
    <w:rsid w:val="00D24C5B"/>
    <w:rsid w:val="00DB2E55"/>
    <w:rsid w:val="00DE575D"/>
    <w:rsid w:val="00DF225F"/>
    <w:rsid w:val="00DF7FA3"/>
    <w:rsid w:val="00E00ECD"/>
    <w:rsid w:val="00E22932"/>
    <w:rsid w:val="00E41CE3"/>
    <w:rsid w:val="00E4634F"/>
    <w:rsid w:val="00E74C3C"/>
    <w:rsid w:val="00EA18BD"/>
    <w:rsid w:val="00EB2859"/>
    <w:rsid w:val="00EC5A3C"/>
    <w:rsid w:val="00ED17A9"/>
    <w:rsid w:val="00EF058D"/>
    <w:rsid w:val="00F03524"/>
    <w:rsid w:val="00F1301E"/>
    <w:rsid w:val="00F224A8"/>
    <w:rsid w:val="00F44810"/>
    <w:rsid w:val="00F54402"/>
    <w:rsid w:val="00F71AE2"/>
    <w:rsid w:val="00F7712F"/>
    <w:rsid w:val="00F954F3"/>
    <w:rsid w:val="00FD0D62"/>
    <w:rsid w:val="00FD2089"/>
    <w:rsid w:val="00FD2824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C653"/>
  <w15:docId w15:val="{C5077AB6-4AA4-4B91-B0F2-D9EC454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AB64-F6F8-4779-A1F4-3518E81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</cp:revision>
  <cp:lastPrinted>2022-12-02T01:28:00Z</cp:lastPrinted>
  <dcterms:created xsi:type="dcterms:W3CDTF">2022-12-01T07:28:00Z</dcterms:created>
  <dcterms:modified xsi:type="dcterms:W3CDTF">2022-12-02T01:29:00Z</dcterms:modified>
</cp:coreProperties>
</file>